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2506E" w14:textId="11DDD261" w:rsidR="00BF7191" w:rsidRPr="00E22CB3" w:rsidRDefault="000A29CF" w:rsidP="00BF71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352D3760" w14:textId="77777777" w:rsidR="00BF7191" w:rsidRDefault="00BF7191" w:rsidP="000B2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ru-RU"/>
        </w:rPr>
      </w:pPr>
      <w:r w:rsidRPr="00BF7191"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ru-RU"/>
        </w:rPr>
        <w:t xml:space="preserve">Регионального </w:t>
      </w:r>
      <w:r w:rsidR="000B2623" w:rsidRPr="00BF7191">
        <w:rPr>
          <w:rFonts w:ascii="Times New Roman" w:hAnsi="Times New Roman" w:cs="Times New Roman"/>
          <w:b/>
          <w:sz w:val="24"/>
          <w:szCs w:val="24"/>
        </w:rPr>
        <w:t>этапа ч</w:t>
      </w:r>
      <w:r w:rsidR="000A29CF" w:rsidRPr="00BF7191">
        <w:rPr>
          <w:rFonts w:ascii="Times New Roman" w:hAnsi="Times New Roman" w:cs="Times New Roman"/>
          <w:b/>
          <w:sz w:val="24"/>
          <w:szCs w:val="24"/>
        </w:rPr>
        <w:t>емпионат</w:t>
      </w:r>
      <w:r w:rsidR="00E728F2" w:rsidRPr="00BF7191">
        <w:rPr>
          <w:rFonts w:ascii="Times New Roman" w:hAnsi="Times New Roman" w:cs="Times New Roman"/>
          <w:b/>
          <w:sz w:val="24"/>
          <w:szCs w:val="24"/>
        </w:rPr>
        <w:t>а</w:t>
      </w:r>
      <w:r w:rsidR="000A29CF" w:rsidRPr="00BF719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ru-RU"/>
        </w:rPr>
        <w:t>по профессиональному мастерству</w:t>
      </w:r>
    </w:p>
    <w:p w14:paraId="4513C399" w14:textId="6AFE3467" w:rsidR="000B2623" w:rsidRPr="0025336E" w:rsidRDefault="00BF7191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BF7191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eastAsia="ru-RU"/>
        </w:rPr>
        <w:t>«Профессионалы» в 2024 г.</w:t>
      </w: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25336E"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61C68FCB" w14:textId="77777777" w:rsidR="00BF7191" w:rsidRPr="00BF7191" w:rsidRDefault="000B2623" w:rsidP="00BF71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BF7191" w:rsidRPr="00BF7191">
        <w:rPr>
          <w:rFonts w:ascii="Times New Roman" w:hAnsi="Times New Roman" w:cs="Times New Roman"/>
          <w:b/>
          <w:sz w:val="24"/>
          <w:szCs w:val="28"/>
        </w:rPr>
        <w:t xml:space="preserve">«Магистральные линии связи. </w:t>
      </w:r>
    </w:p>
    <w:p w14:paraId="27939BAD" w14:textId="78D9A761" w:rsidR="000B2623" w:rsidRDefault="00BF7191" w:rsidP="00BF71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F7191">
        <w:rPr>
          <w:rFonts w:ascii="Times New Roman" w:hAnsi="Times New Roman" w:cs="Times New Roman"/>
          <w:b/>
          <w:sz w:val="24"/>
          <w:szCs w:val="28"/>
        </w:rPr>
        <w:t>Строительство и эксплуатация ВОЛП»</w:t>
      </w:r>
    </w:p>
    <w:p w14:paraId="50F72142" w14:textId="77777777" w:rsidR="00BF7191" w:rsidRPr="00E22CB3" w:rsidRDefault="00BF7191" w:rsidP="00BF71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2A7B3BBA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BF7191" w:rsidRPr="00BF7191" w14:paraId="6D25984E" w14:textId="77777777" w:rsidTr="00851698">
        <w:tc>
          <w:tcPr>
            <w:tcW w:w="1838" w:type="dxa"/>
          </w:tcPr>
          <w:p w14:paraId="1A1F5FB4" w14:textId="03BBFBF8" w:rsidR="00BF7191" w:rsidRPr="00BF7191" w:rsidRDefault="00BF7191" w:rsidP="00BF7191">
            <w:pPr>
              <w:jc w:val="center"/>
              <w:rPr>
                <w:sz w:val="24"/>
                <w:szCs w:val="24"/>
              </w:rPr>
            </w:pPr>
            <w:r w:rsidRPr="00BF7191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14:paraId="40A74C44" w14:textId="5DBE1423" w:rsidR="00BF7191" w:rsidRPr="00BF7191" w:rsidRDefault="00BF7191" w:rsidP="00BF7191">
            <w:pPr>
              <w:jc w:val="both"/>
              <w:rPr>
                <w:sz w:val="24"/>
                <w:szCs w:val="24"/>
              </w:rPr>
            </w:pPr>
            <w:r w:rsidRPr="00BF7191">
              <w:rPr>
                <w:color w:val="000000"/>
                <w:sz w:val="24"/>
                <w:szCs w:val="24"/>
              </w:rPr>
              <w:t xml:space="preserve">Регистрация экспертов. </w:t>
            </w:r>
            <w:r w:rsidRPr="00BF7191">
              <w:rPr>
                <w:sz w:val="24"/>
                <w:szCs w:val="24"/>
              </w:rPr>
              <w:t>Проверка данных экспертов в ЦПЧ</w:t>
            </w:r>
          </w:p>
        </w:tc>
      </w:tr>
      <w:tr w:rsidR="00BF7191" w:rsidRPr="00BF7191" w14:paraId="4B46F208" w14:textId="77777777" w:rsidTr="00851698">
        <w:tc>
          <w:tcPr>
            <w:tcW w:w="1838" w:type="dxa"/>
          </w:tcPr>
          <w:p w14:paraId="45E204D3" w14:textId="601761A6" w:rsidR="00BF7191" w:rsidRPr="00BF7191" w:rsidRDefault="00BF7191" w:rsidP="00BF7191">
            <w:pPr>
              <w:jc w:val="center"/>
              <w:rPr>
                <w:sz w:val="24"/>
                <w:szCs w:val="24"/>
              </w:rPr>
            </w:pPr>
            <w:r w:rsidRPr="00BF7191">
              <w:rPr>
                <w:sz w:val="24"/>
                <w:szCs w:val="24"/>
              </w:rPr>
              <w:t>10:00-12:00</w:t>
            </w:r>
          </w:p>
        </w:tc>
        <w:tc>
          <w:tcPr>
            <w:tcW w:w="8618" w:type="dxa"/>
          </w:tcPr>
          <w:p w14:paraId="0ADFEAFF" w14:textId="7C09FC76" w:rsidR="00BF7191" w:rsidRPr="00BF7191" w:rsidRDefault="00BF7191" w:rsidP="00BF7191">
            <w:pPr>
              <w:jc w:val="both"/>
              <w:rPr>
                <w:sz w:val="24"/>
                <w:szCs w:val="24"/>
              </w:rPr>
            </w:pPr>
            <w:r w:rsidRPr="00BF7191">
              <w:rPr>
                <w:sz w:val="24"/>
                <w:szCs w:val="24"/>
              </w:rPr>
              <w:t>Инструктаж и обучение экспертов, чемпионат экспертов</w:t>
            </w:r>
          </w:p>
        </w:tc>
      </w:tr>
      <w:tr w:rsidR="00BF7191" w:rsidRPr="00BF7191" w14:paraId="50104098" w14:textId="77777777" w:rsidTr="00851698">
        <w:tc>
          <w:tcPr>
            <w:tcW w:w="1838" w:type="dxa"/>
          </w:tcPr>
          <w:p w14:paraId="46F7BB95" w14:textId="44BDEF8F" w:rsidR="00BF7191" w:rsidRPr="00BF7191" w:rsidRDefault="00A026FF" w:rsidP="00BF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3:</w:t>
            </w:r>
            <w:r w:rsidR="00BF7191" w:rsidRPr="00BF7191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28E40E95" w14:textId="4840483D" w:rsidR="00BF7191" w:rsidRPr="00BF7191" w:rsidRDefault="00BF7191" w:rsidP="00BF7191">
            <w:pPr>
              <w:jc w:val="both"/>
              <w:rPr>
                <w:sz w:val="24"/>
                <w:szCs w:val="24"/>
              </w:rPr>
            </w:pPr>
            <w:r w:rsidRPr="00BF7191">
              <w:rPr>
                <w:sz w:val="24"/>
                <w:szCs w:val="24"/>
              </w:rPr>
              <w:t>Обед (свободное время)</w:t>
            </w:r>
          </w:p>
        </w:tc>
      </w:tr>
      <w:tr w:rsidR="00BF7191" w:rsidRPr="00BF7191" w14:paraId="3E6FEA74" w14:textId="77777777" w:rsidTr="00851698">
        <w:tc>
          <w:tcPr>
            <w:tcW w:w="1838" w:type="dxa"/>
          </w:tcPr>
          <w:p w14:paraId="727DE335" w14:textId="65201597" w:rsidR="00BF7191" w:rsidRPr="00BF7191" w:rsidRDefault="00BF7191" w:rsidP="00BF7191">
            <w:pPr>
              <w:jc w:val="center"/>
              <w:rPr>
                <w:sz w:val="24"/>
                <w:szCs w:val="24"/>
              </w:rPr>
            </w:pPr>
            <w:r w:rsidRPr="00BF7191">
              <w:rPr>
                <w:sz w:val="24"/>
                <w:szCs w:val="24"/>
              </w:rPr>
              <w:t>13:00-14:00</w:t>
            </w:r>
          </w:p>
        </w:tc>
        <w:tc>
          <w:tcPr>
            <w:tcW w:w="8618" w:type="dxa"/>
          </w:tcPr>
          <w:p w14:paraId="62825E7E" w14:textId="1AE91BFF" w:rsidR="00BF7191" w:rsidRPr="00BF7191" w:rsidRDefault="00BF7191" w:rsidP="00BF7191">
            <w:pPr>
              <w:jc w:val="both"/>
              <w:rPr>
                <w:sz w:val="24"/>
                <w:szCs w:val="24"/>
              </w:rPr>
            </w:pPr>
            <w:r w:rsidRPr="00BF7191">
              <w:rPr>
                <w:sz w:val="24"/>
                <w:szCs w:val="24"/>
              </w:rPr>
              <w:t xml:space="preserve">Инструктаж по ТБ, знакомство с конкурсным заданием и критериями оценки Внесение 30% изменений в задания. </w:t>
            </w:r>
          </w:p>
        </w:tc>
      </w:tr>
      <w:tr w:rsidR="00BF7191" w:rsidRPr="00BF7191" w14:paraId="7C83F66E" w14:textId="77777777" w:rsidTr="00851698">
        <w:tc>
          <w:tcPr>
            <w:tcW w:w="1838" w:type="dxa"/>
          </w:tcPr>
          <w:p w14:paraId="0C76D737" w14:textId="7BE3CCD1" w:rsidR="00BF7191" w:rsidRPr="00BF7191" w:rsidRDefault="00BF7191" w:rsidP="00BF7191">
            <w:pPr>
              <w:jc w:val="center"/>
              <w:rPr>
                <w:sz w:val="24"/>
                <w:szCs w:val="24"/>
              </w:rPr>
            </w:pPr>
            <w:r w:rsidRPr="00BF7191">
              <w:rPr>
                <w:sz w:val="24"/>
                <w:szCs w:val="24"/>
              </w:rPr>
              <w:t>14:00-14:20</w:t>
            </w:r>
          </w:p>
        </w:tc>
        <w:tc>
          <w:tcPr>
            <w:tcW w:w="8618" w:type="dxa"/>
          </w:tcPr>
          <w:p w14:paraId="462B0C4E" w14:textId="6D355D31" w:rsidR="00BF7191" w:rsidRPr="00BF7191" w:rsidRDefault="00BF7191" w:rsidP="00BF7191">
            <w:pPr>
              <w:jc w:val="both"/>
              <w:rPr>
                <w:sz w:val="24"/>
                <w:szCs w:val="24"/>
              </w:rPr>
            </w:pPr>
            <w:r w:rsidRPr="00BF7191">
              <w:rPr>
                <w:sz w:val="24"/>
                <w:szCs w:val="24"/>
              </w:rPr>
              <w:t>Распределение ролей между экспертами</w:t>
            </w:r>
          </w:p>
        </w:tc>
      </w:tr>
      <w:tr w:rsidR="00BF7191" w:rsidRPr="00BF7191" w14:paraId="11E22FD6" w14:textId="77777777" w:rsidTr="00851698">
        <w:tc>
          <w:tcPr>
            <w:tcW w:w="1838" w:type="dxa"/>
          </w:tcPr>
          <w:p w14:paraId="5C2A5456" w14:textId="334516F7" w:rsidR="00BF7191" w:rsidRPr="00BF7191" w:rsidRDefault="00BF7191" w:rsidP="00BF7191">
            <w:pPr>
              <w:jc w:val="center"/>
              <w:rPr>
                <w:sz w:val="24"/>
                <w:szCs w:val="24"/>
              </w:rPr>
            </w:pPr>
            <w:r w:rsidRPr="00BF7191">
              <w:rPr>
                <w:sz w:val="24"/>
                <w:szCs w:val="24"/>
              </w:rPr>
              <w:t>14:20-16:00</w:t>
            </w:r>
          </w:p>
        </w:tc>
        <w:tc>
          <w:tcPr>
            <w:tcW w:w="8618" w:type="dxa"/>
          </w:tcPr>
          <w:p w14:paraId="5EF25636" w14:textId="7C8EC670" w:rsidR="00BF7191" w:rsidRPr="00BF7191" w:rsidRDefault="00BF7191" w:rsidP="00BF7191">
            <w:pPr>
              <w:jc w:val="both"/>
              <w:rPr>
                <w:sz w:val="24"/>
                <w:szCs w:val="24"/>
              </w:rPr>
            </w:pPr>
            <w:r w:rsidRPr="00BF7191">
              <w:rPr>
                <w:sz w:val="24"/>
                <w:szCs w:val="24"/>
              </w:rPr>
              <w:t>Подготовка экспертами конкурсных участков</w:t>
            </w:r>
          </w:p>
        </w:tc>
      </w:tr>
      <w:tr w:rsidR="00BF7191" w:rsidRPr="00BF7191" w14:paraId="1B210721" w14:textId="77777777" w:rsidTr="00851698">
        <w:tc>
          <w:tcPr>
            <w:tcW w:w="1838" w:type="dxa"/>
          </w:tcPr>
          <w:p w14:paraId="0CF46D7E" w14:textId="4F842BCD" w:rsidR="00BF7191" w:rsidRPr="00BF7191" w:rsidRDefault="00A026FF" w:rsidP="00BF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7:</w:t>
            </w:r>
            <w:r w:rsidR="00BF7191" w:rsidRPr="00BF7191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18193C0A" w14:textId="4C771757" w:rsidR="00BF7191" w:rsidRPr="00BF7191" w:rsidRDefault="00BF7191" w:rsidP="00BF7191">
            <w:pPr>
              <w:jc w:val="both"/>
              <w:rPr>
                <w:sz w:val="24"/>
                <w:szCs w:val="24"/>
              </w:rPr>
            </w:pPr>
            <w:r w:rsidRPr="00BF7191">
              <w:rPr>
                <w:sz w:val="24"/>
                <w:szCs w:val="24"/>
              </w:rPr>
              <w:t>Завершение дня, подписание всех протоколов</w:t>
            </w:r>
          </w:p>
        </w:tc>
      </w:tr>
      <w:tr w:rsidR="00BF7191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651CB026" w:rsidR="00BF7191" w:rsidRPr="00E22CB3" w:rsidRDefault="00BF7191" w:rsidP="00BF719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BF7191" w:rsidRPr="00E22CB3" w14:paraId="0E16FAC5" w14:textId="77777777" w:rsidTr="002E1D78">
        <w:trPr>
          <w:trHeight w:val="80"/>
        </w:trPr>
        <w:tc>
          <w:tcPr>
            <w:tcW w:w="1838" w:type="dxa"/>
            <w:shd w:val="clear" w:color="auto" w:fill="auto"/>
          </w:tcPr>
          <w:p w14:paraId="091505D8" w14:textId="324ED529" w:rsidR="00BF7191" w:rsidRPr="007454D6" w:rsidRDefault="00BF7191" w:rsidP="00BF719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068DEF03" w14:textId="1554589E" w:rsidR="00BF7191" w:rsidRPr="007454D6" w:rsidRDefault="00BF7191" w:rsidP="00BF7191">
            <w:pPr>
              <w:rPr>
                <w:sz w:val="24"/>
                <w:szCs w:val="24"/>
              </w:rPr>
            </w:pPr>
            <w:r w:rsidRPr="00383DA2">
              <w:rPr>
                <w:sz w:val="24"/>
                <w:szCs w:val="24"/>
              </w:rPr>
              <w:t>Регистрация</w:t>
            </w:r>
            <w:r w:rsidRPr="00383DA2">
              <w:rPr>
                <w:sz w:val="24"/>
                <w:szCs w:val="24"/>
                <w:highlight w:val="white"/>
              </w:rPr>
              <w:t xml:space="preserve"> экспертов и участников</w:t>
            </w:r>
            <w:r w:rsidRPr="00383DA2">
              <w:rPr>
                <w:sz w:val="24"/>
                <w:szCs w:val="24"/>
              </w:rPr>
              <w:t xml:space="preserve">. Проверка данных участников в </w:t>
            </w:r>
            <w:r>
              <w:rPr>
                <w:sz w:val="24"/>
                <w:szCs w:val="24"/>
              </w:rPr>
              <w:t>ЦПЧ</w:t>
            </w:r>
          </w:p>
        </w:tc>
      </w:tr>
      <w:tr w:rsidR="00BF7191" w:rsidRPr="00BF7191" w14:paraId="203C1016" w14:textId="77777777" w:rsidTr="002E1D78">
        <w:trPr>
          <w:trHeight w:val="80"/>
        </w:trPr>
        <w:tc>
          <w:tcPr>
            <w:tcW w:w="1838" w:type="dxa"/>
            <w:shd w:val="clear" w:color="auto" w:fill="auto"/>
          </w:tcPr>
          <w:p w14:paraId="4B513412" w14:textId="5FD86D41" w:rsidR="00BF7191" w:rsidRPr="00BF7191" w:rsidRDefault="00BF7191" w:rsidP="00BF7191">
            <w:pPr>
              <w:jc w:val="center"/>
              <w:rPr>
                <w:sz w:val="24"/>
                <w:szCs w:val="24"/>
              </w:rPr>
            </w:pPr>
            <w:r w:rsidRPr="00BF7191">
              <w:rPr>
                <w:sz w:val="24"/>
                <w:szCs w:val="24"/>
              </w:rPr>
              <w:t>10:00-11:00</w:t>
            </w:r>
          </w:p>
        </w:tc>
        <w:tc>
          <w:tcPr>
            <w:tcW w:w="8618" w:type="dxa"/>
          </w:tcPr>
          <w:p w14:paraId="05476D63" w14:textId="0CE437E0" w:rsidR="00BF7191" w:rsidRPr="00BF7191" w:rsidRDefault="00BF7191" w:rsidP="00BF7191">
            <w:pPr>
              <w:rPr>
                <w:sz w:val="24"/>
                <w:szCs w:val="24"/>
              </w:rPr>
            </w:pPr>
            <w:r w:rsidRPr="00BF7191">
              <w:rPr>
                <w:sz w:val="24"/>
                <w:szCs w:val="24"/>
              </w:rPr>
              <w:t>Инструктаж по охране труда и технике безопасности</w:t>
            </w:r>
          </w:p>
        </w:tc>
      </w:tr>
      <w:tr w:rsidR="00BF7191" w:rsidRPr="00BF7191" w14:paraId="2E42CBB1" w14:textId="77777777" w:rsidTr="002E1D78">
        <w:trPr>
          <w:trHeight w:val="80"/>
        </w:trPr>
        <w:tc>
          <w:tcPr>
            <w:tcW w:w="1838" w:type="dxa"/>
            <w:shd w:val="clear" w:color="auto" w:fill="auto"/>
          </w:tcPr>
          <w:p w14:paraId="795C6E20" w14:textId="2A403703" w:rsidR="00BF7191" w:rsidRPr="00BF7191" w:rsidRDefault="00BF7191" w:rsidP="00BF7191">
            <w:pPr>
              <w:jc w:val="center"/>
              <w:rPr>
                <w:sz w:val="24"/>
                <w:szCs w:val="24"/>
              </w:rPr>
            </w:pPr>
            <w:r w:rsidRPr="00BF7191">
              <w:rPr>
                <w:sz w:val="24"/>
                <w:szCs w:val="24"/>
              </w:rPr>
              <w:t>11:00-12:00</w:t>
            </w:r>
          </w:p>
        </w:tc>
        <w:tc>
          <w:tcPr>
            <w:tcW w:w="8618" w:type="dxa"/>
          </w:tcPr>
          <w:p w14:paraId="69F9C68C" w14:textId="7C8B2F20" w:rsidR="00BF7191" w:rsidRPr="00BF7191" w:rsidRDefault="00BF7191" w:rsidP="00BF7191">
            <w:pPr>
              <w:rPr>
                <w:sz w:val="24"/>
                <w:szCs w:val="24"/>
              </w:rPr>
            </w:pPr>
            <w:r w:rsidRPr="00BF7191">
              <w:rPr>
                <w:sz w:val="24"/>
                <w:szCs w:val="24"/>
              </w:rPr>
              <w:t>Ознакомление участников с КЗ</w:t>
            </w:r>
          </w:p>
        </w:tc>
      </w:tr>
      <w:tr w:rsidR="00BF7191" w:rsidRPr="00BF7191" w14:paraId="6493D0F6" w14:textId="77777777" w:rsidTr="002E1D78">
        <w:trPr>
          <w:trHeight w:val="80"/>
        </w:trPr>
        <w:tc>
          <w:tcPr>
            <w:tcW w:w="1838" w:type="dxa"/>
            <w:shd w:val="clear" w:color="auto" w:fill="auto"/>
          </w:tcPr>
          <w:p w14:paraId="735871EF" w14:textId="7DF0BB66" w:rsidR="00BF7191" w:rsidRPr="00BF7191" w:rsidRDefault="00A026FF" w:rsidP="00BF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3:</w:t>
            </w:r>
            <w:r w:rsidR="00BF7191" w:rsidRPr="00BF7191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2317D6B0" w14:textId="2ED1D302" w:rsidR="00BF7191" w:rsidRPr="00BF7191" w:rsidRDefault="00BF7191" w:rsidP="00BF7191">
            <w:pPr>
              <w:rPr>
                <w:sz w:val="24"/>
                <w:szCs w:val="24"/>
              </w:rPr>
            </w:pPr>
            <w:r w:rsidRPr="00BF7191">
              <w:rPr>
                <w:sz w:val="24"/>
                <w:szCs w:val="24"/>
              </w:rPr>
              <w:t>Обед (свободное время)</w:t>
            </w:r>
          </w:p>
        </w:tc>
      </w:tr>
      <w:tr w:rsidR="00BF7191" w:rsidRPr="00BF7191" w14:paraId="608F7A52" w14:textId="77777777" w:rsidTr="002E1D78">
        <w:trPr>
          <w:trHeight w:val="80"/>
        </w:trPr>
        <w:tc>
          <w:tcPr>
            <w:tcW w:w="1838" w:type="dxa"/>
            <w:shd w:val="clear" w:color="auto" w:fill="auto"/>
          </w:tcPr>
          <w:p w14:paraId="24520391" w14:textId="4298C002" w:rsidR="00BF7191" w:rsidRPr="00BF7191" w:rsidRDefault="00BF7191" w:rsidP="00BF7191">
            <w:pPr>
              <w:jc w:val="center"/>
              <w:rPr>
                <w:sz w:val="24"/>
                <w:szCs w:val="24"/>
              </w:rPr>
            </w:pPr>
            <w:r w:rsidRPr="00BF7191">
              <w:rPr>
                <w:sz w:val="24"/>
                <w:szCs w:val="24"/>
              </w:rPr>
              <w:t>13:00-13:30</w:t>
            </w:r>
          </w:p>
        </w:tc>
        <w:tc>
          <w:tcPr>
            <w:tcW w:w="8618" w:type="dxa"/>
          </w:tcPr>
          <w:p w14:paraId="795F8573" w14:textId="790AD3C1" w:rsidR="00BF7191" w:rsidRPr="00BF7191" w:rsidRDefault="00BF7191" w:rsidP="00BF7191">
            <w:pPr>
              <w:rPr>
                <w:sz w:val="24"/>
                <w:szCs w:val="24"/>
              </w:rPr>
            </w:pPr>
            <w:r w:rsidRPr="00BF7191">
              <w:rPr>
                <w:sz w:val="24"/>
                <w:szCs w:val="24"/>
              </w:rPr>
              <w:t xml:space="preserve">Осмотр </w:t>
            </w:r>
            <w:proofErr w:type="spellStart"/>
            <w:r w:rsidRPr="00BF7191">
              <w:rPr>
                <w:sz w:val="24"/>
                <w:szCs w:val="24"/>
              </w:rPr>
              <w:t>тулбоксов</w:t>
            </w:r>
            <w:proofErr w:type="spellEnd"/>
            <w:r w:rsidRPr="00BF7191">
              <w:rPr>
                <w:sz w:val="24"/>
                <w:szCs w:val="24"/>
              </w:rPr>
              <w:t xml:space="preserve"> конкурсантов</w:t>
            </w:r>
          </w:p>
        </w:tc>
      </w:tr>
      <w:tr w:rsidR="00BF7191" w:rsidRPr="00BF7191" w14:paraId="5661073D" w14:textId="77777777" w:rsidTr="002E1D78">
        <w:trPr>
          <w:trHeight w:val="80"/>
        </w:trPr>
        <w:tc>
          <w:tcPr>
            <w:tcW w:w="1838" w:type="dxa"/>
            <w:shd w:val="clear" w:color="auto" w:fill="auto"/>
          </w:tcPr>
          <w:p w14:paraId="3579CA28" w14:textId="2F6A9ACF" w:rsidR="00BF7191" w:rsidRPr="00BF7191" w:rsidRDefault="00BF7191" w:rsidP="00BF7191">
            <w:pPr>
              <w:jc w:val="center"/>
              <w:rPr>
                <w:sz w:val="24"/>
                <w:szCs w:val="24"/>
              </w:rPr>
            </w:pPr>
            <w:r w:rsidRPr="00BF7191">
              <w:rPr>
                <w:sz w:val="24"/>
                <w:szCs w:val="24"/>
              </w:rPr>
              <w:t>13:30-16:00</w:t>
            </w:r>
          </w:p>
        </w:tc>
        <w:tc>
          <w:tcPr>
            <w:tcW w:w="8618" w:type="dxa"/>
          </w:tcPr>
          <w:p w14:paraId="1C4D23BF" w14:textId="27C1CF3E" w:rsidR="00BF7191" w:rsidRPr="00BF7191" w:rsidRDefault="00BF7191" w:rsidP="00BF7191">
            <w:pPr>
              <w:rPr>
                <w:sz w:val="24"/>
                <w:szCs w:val="24"/>
              </w:rPr>
            </w:pPr>
            <w:r w:rsidRPr="00BF7191">
              <w:rPr>
                <w:sz w:val="24"/>
                <w:szCs w:val="24"/>
              </w:rPr>
              <w:t>Знакомство с площадкой, рабочими местами и оборудованием.</w:t>
            </w:r>
          </w:p>
        </w:tc>
      </w:tr>
      <w:tr w:rsidR="00BF7191" w:rsidRPr="00BF7191" w14:paraId="198D68F3" w14:textId="77777777" w:rsidTr="002E1D78">
        <w:trPr>
          <w:trHeight w:val="80"/>
        </w:trPr>
        <w:tc>
          <w:tcPr>
            <w:tcW w:w="1838" w:type="dxa"/>
            <w:shd w:val="clear" w:color="auto" w:fill="auto"/>
          </w:tcPr>
          <w:p w14:paraId="724C8B39" w14:textId="51384168" w:rsidR="00BF7191" w:rsidRPr="00BF7191" w:rsidRDefault="00BF7191" w:rsidP="00BF7191">
            <w:pPr>
              <w:jc w:val="center"/>
              <w:rPr>
                <w:sz w:val="24"/>
                <w:szCs w:val="24"/>
              </w:rPr>
            </w:pPr>
            <w:r w:rsidRPr="00BF7191">
              <w:rPr>
                <w:sz w:val="24"/>
                <w:szCs w:val="24"/>
              </w:rPr>
              <w:t>16:00-17:00</w:t>
            </w:r>
          </w:p>
        </w:tc>
        <w:tc>
          <w:tcPr>
            <w:tcW w:w="8618" w:type="dxa"/>
          </w:tcPr>
          <w:p w14:paraId="7D86057C" w14:textId="76322259" w:rsidR="00BF7191" w:rsidRPr="00BF7191" w:rsidRDefault="00BF7191" w:rsidP="00BF7191">
            <w:pPr>
              <w:rPr>
                <w:sz w:val="24"/>
                <w:szCs w:val="24"/>
              </w:rPr>
            </w:pPr>
            <w:r w:rsidRPr="00BF7191">
              <w:rPr>
                <w:sz w:val="24"/>
                <w:szCs w:val="24"/>
              </w:rPr>
              <w:t>Оформление и подписание протоколов</w:t>
            </w:r>
          </w:p>
        </w:tc>
      </w:tr>
      <w:tr w:rsidR="00BF7191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2334D5BD" w:rsidR="00BF7191" w:rsidRPr="00E22CB3" w:rsidRDefault="00BF7191" w:rsidP="00BF7191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BF7191" w:rsidRPr="00E22CB3" w14:paraId="2CC367C2" w14:textId="77777777" w:rsidTr="00E01E1F">
        <w:trPr>
          <w:trHeight w:val="70"/>
        </w:trPr>
        <w:tc>
          <w:tcPr>
            <w:tcW w:w="1838" w:type="dxa"/>
            <w:shd w:val="clear" w:color="auto" w:fill="auto"/>
          </w:tcPr>
          <w:p w14:paraId="42F77D65" w14:textId="420653C2" w:rsidR="00BF7191" w:rsidRPr="007454D6" w:rsidRDefault="00BF7191" w:rsidP="00BF719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vAlign w:val="center"/>
          </w:tcPr>
          <w:p w14:paraId="2B9275F1" w14:textId="07C81664" w:rsidR="00BF7191" w:rsidRPr="00E22CB3" w:rsidRDefault="00BF7191" w:rsidP="00BF7191">
            <w:pPr>
              <w:rPr>
                <w:sz w:val="24"/>
                <w:szCs w:val="28"/>
              </w:rPr>
            </w:pPr>
            <w:r w:rsidRPr="009A16BD">
              <w:rPr>
                <w:sz w:val="24"/>
                <w:szCs w:val="24"/>
              </w:rPr>
              <w:t>Регистрация участников и экспертов</w:t>
            </w:r>
            <w:r>
              <w:rPr>
                <w:sz w:val="24"/>
                <w:szCs w:val="24"/>
              </w:rPr>
              <w:t>.</w:t>
            </w:r>
            <w:r w:rsidRPr="009A16BD">
              <w:rPr>
                <w:sz w:val="24"/>
                <w:szCs w:val="24"/>
              </w:rPr>
              <w:t xml:space="preserve"> Инструктаж по охране труда и технике безопасности</w:t>
            </w:r>
          </w:p>
        </w:tc>
      </w:tr>
      <w:tr w:rsidR="00BF7191" w:rsidRPr="00E22CB3" w14:paraId="53298925" w14:textId="77777777" w:rsidTr="00E01E1F">
        <w:trPr>
          <w:trHeight w:val="70"/>
        </w:trPr>
        <w:tc>
          <w:tcPr>
            <w:tcW w:w="1838" w:type="dxa"/>
            <w:shd w:val="clear" w:color="auto" w:fill="auto"/>
          </w:tcPr>
          <w:p w14:paraId="6B66FEF9" w14:textId="220FB6CC" w:rsidR="00BF7191" w:rsidRPr="007454D6" w:rsidRDefault="00BF7191" w:rsidP="00BF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15</w:t>
            </w:r>
          </w:p>
        </w:tc>
        <w:tc>
          <w:tcPr>
            <w:tcW w:w="8618" w:type="dxa"/>
            <w:vAlign w:val="center"/>
          </w:tcPr>
          <w:p w14:paraId="69509323" w14:textId="4FE479FD" w:rsidR="00BF7191" w:rsidRPr="00E22CB3" w:rsidRDefault="00BF7191" w:rsidP="00BF7191">
            <w:pPr>
              <w:rPr>
                <w:sz w:val="24"/>
                <w:szCs w:val="28"/>
              </w:rPr>
            </w:pPr>
            <w:r w:rsidRPr="009A16BD">
              <w:rPr>
                <w:sz w:val="24"/>
                <w:szCs w:val="24"/>
              </w:rPr>
              <w:t>Брифинг</w:t>
            </w:r>
          </w:p>
        </w:tc>
      </w:tr>
      <w:tr w:rsidR="00BF7191" w:rsidRPr="00E22CB3" w14:paraId="19B5C9E4" w14:textId="77777777" w:rsidTr="00A026FF">
        <w:trPr>
          <w:trHeight w:val="156"/>
        </w:trPr>
        <w:tc>
          <w:tcPr>
            <w:tcW w:w="1838" w:type="dxa"/>
            <w:shd w:val="clear" w:color="auto" w:fill="auto"/>
          </w:tcPr>
          <w:p w14:paraId="0E2BC395" w14:textId="52F3B46E" w:rsidR="00BF7191" w:rsidRPr="007454D6" w:rsidRDefault="00BF7191" w:rsidP="00BF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15-</w:t>
            </w:r>
            <w:r>
              <w:rPr>
                <w:sz w:val="24"/>
                <w:szCs w:val="24"/>
              </w:rPr>
              <w:t>11</w:t>
            </w:r>
            <w:r w:rsidR="00A026F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vAlign w:val="center"/>
          </w:tcPr>
          <w:p w14:paraId="3FFAF5D5" w14:textId="34D428F5" w:rsidR="00BF7191" w:rsidRPr="00E22CB3" w:rsidRDefault="00BF7191" w:rsidP="00BF7191">
            <w:pPr>
              <w:rPr>
                <w:sz w:val="24"/>
                <w:szCs w:val="28"/>
              </w:rPr>
            </w:pPr>
            <w:r w:rsidRPr="009A16BD">
              <w:rPr>
                <w:sz w:val="24"/>
                <w:szCs w:val="24"/>
              </w:rPr>
              <w:t xml:space="preserve">Выполнение конкурсного задания участниками чемпионата </w:t>
            </w:r>
          </w:p>
        </w:tc>
      </w:tr>
      <w:tr w:rsidR="00BF7191" w:rsidRPr="00E22CB3" w14:paraId="3076B05D" w14:textId="77777777" w:rsidTr="00E01E1F">
        <w:trPr>
          <w:trHeight w:val="70"/>
        </w:trPr>
        <w:tc>
          <w:tcPr>
            <w:tcW w:w="1838" w:type="dxa"/>
            <w:shd w:val="clear" w:color="auto" w:fill="auto"/>
          </w:tcPr>
          <w:p w14:paraId="69D353C0" w14:textId="4A340A28" w:rsidR="00BF7191" w:rsidRPr="007454D6" w:rsidRDefault="00BF7191" w:rsidP="00BF719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6B40CFF4" w14:textId="4976817D" w:rsidR="00BF7191" w:rsidRPr="00E22CB3" w:rsidRDefault="00BF7191" w:rsidP="00BF7191">
            <w:pPr>
              <w:rPr>
                <w:sz w:val="24"/>
                <w:szCs w:val="28"/>
              </w:rPr>
            </w:pPr>
            <w:r w:rsidRPr="009A16BD">
              <w:rPr>
                <w:sz w:val="24"/>
                <w:szCs w:val="24"/>
              </w:rPr>
              <w:t xml:space="preserve">Технический перерыв </w:t>
            </w:r>
          </w:p>
        </w:tc>
      </w:tr>
      <w:tr w:rsidR="00BF7191" w:rsidRPr="00E22CB3" w14:paraId="6DCD6F55" w14:textId="77777777" w:rsidTr="00E01E1F">
        <w:trPr>
          <w:trHeight w:val="70"/>
        </w:trPr>
        <w:tc>
          <w:tcPr>
            <w:tcW w:w="1838" w:type="dxa"/>
            <w:shd w:val="clear" w:color="auto" w:fill="auto"/>
          </w:tcPr>
          <w:p w14:paraId="3D470646" w14:textId="625273E5" w:rsidR="00BF7191" w:rsidRPr="007454D6" w:rsidRDefault="00BF7191" w:rsidP="00BF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30-</w:t>
            </w: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68C878C1" w14:textId="10351014" w:rsidR="00BF7191" w:rsidRPr="00E22CB3" w:rsidRDefault="00BF7191" w:rsidP="00BF7191">
            <w:pPr>
              <w:rPr>
                <w:sz w:val="24"/>
                <w:szCs w:val="28"/>
              </w:rPr>
            </w:pPr>
            <w:r w:rsidRPr="009A16BD">
              <w:rPr>
                <w:sz w:val="24"/>
                <w:szCs w:val="24"/>
              </w:rPr>
              <w:t xml:space="preserve">Выполнение конкурсного задания участниками чемпионата </w:t>
            </w:r>
          </w:p>
        </w:tc>
      </w:tr>
      <w:tr w:rsidR="00BF7191" w:rsidRPr="00E22CB3" w14:paraId="6875C004" w14:textId="77777777" w:rsidTr="00E01E1F">
        <w:trPr>
          <w:trHeight w:val="70"/>
        </w:trPr>
        <w:tc>
          <w:tcPr>
            <w:tcW w:w="1838" w:type="dxa"/>
            <w:shd w:val="clear" w:color="auto" w:fill="auto"/>
          </w:tcPr>
          <w:p w14:paraId="6AB591F7" w14:textId="5EB69AB8" w:rsidR="00BF7191" w:rsidRPr="007454D6" w:rsidRDefault="00BF7191" w:rsidP="00BF719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vAlign w:val="center"/>
          </w:tcPr>
          <w:p w14:paraId="52AD968F" w14:textId="1E5A5B50" w:rsidR="00BF7191" w:rsidRPr="00E22CB3" w:rsidRDefault="00BF7191" w:rsidP="00BF7191">
            <w:pPr>
              <w:rPr>
                <w:sz w:val="24"/>
                <w:szCs w:val="28"/>
              </w:rPr>
            </w:pPr>
            <w:r w:rsidRPr="009A16BD">
              <w:rPr>
                <w:sz w:val="24"/>
                <w:szCs w:val="24"/>
              </w:rPr>
              <w:t>Технический перерыв (обед)</w:t>
            </w:r>
          </w:p>
        </w:tc>
      </w:tr>
      <w:tr w:rsidR="00BF7191" w:rsidRPr="00E22CB3" w14:paraId="2893D013" w14:textId="77777777" w:rsidTr="00E01E1F">
        <w:trPr>
          <w:trHeight w:val="70"/>
        </w:trPr>
        <w:tc>
          <w:tcPr>
            <w:tcW w:w="1838" w:type="dxa"/>
            <w:shd w:val="clear" w:color="auto" w:fill="auto"/>
          </w:tcPr>
          <w:p w14:paraId="6EEBB9E6" w14:textId="0B6DD712" w:rsidR="00BF7191" w:rsidRPr="007454D6" w:rsidRDefault="00BF7191" w:rsidP="00BF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45-15:45</w:t>
            </w:r>
          </w:p>
        </w:tc>
        <w:tc>
          <w:tcPr>
            <w:tcW w:w="8618" w:type="dxa"/>
            <w:vAlign w:val="center"/>
          </w:tcPr>
          <w:p w14:paraId="64479108" w14:textId="0FE07A33" w:rsidR="00BF7191" w:rsidRPr="00E22CB3" w:rsidRDefault="00BF7191" w:rsidP="00BF7191">
            <w:pPr>
              <w:rPr>
                <w:sz w:val="24"/>
                <w:szCs w:val="28"/>
              </w:rPr>
            </w:pPr>
            <w:r w:rsidRPr="009A16BD">
              <w:rPr>
                <w:sz w:val="24"/>
                <w:szCs w:val="24"/>
              </w:rPr>
              <w:t xml:space="preserve">Выполнение конкурсного задания участниками чемпионата </w:t>
            </w:r>
          </w:p>
        </w:tc>
      </w:tr>
      <w:tr w:rsidR="00BF7191" w:rsidRPr="00E22CB3" w14:paraId="37D4B3F1" w14:textId="77777777" w:rsidTr="00E01E1F">
        <w:trPr>
          <w:trHeight w:val="70"/>
        </w:trPr>
        <w:tc>
          <w:tcPr>
            <w:tcW w:w="1838" w:type="dxa"/>
            <w:shd w:val="clear" w:color="auto" w:fill="auto"/>
          </w:tcPr>
          <w:p w14:paraId="0FFEB09C" w14:textId="6914E033" w:rsidR="00BF7191" w:rsidRPr="007454D6" w:rsidRDefault="00A026FF" w:rsidP="00BF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45-16:</w:t>
            </w:r>
            <w:r w:rsidR="00BF7191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8C9FBFC" w14:textId="2F4E28F7" w:rsidR="00BF7191" w:rsidRPr="00E22CB3" w:rsidRDefault="00BF7191" w:rsidP="00BF7191">
            <w:pPr>
              <w:rPr>
                <w:sz w:val="24"/>
                <w:szCs w:val="28"/>
              </w:rPr>
            </w:pPr>
            <w:r w:rsidRPr="009A16BD">
              <w:rPr>
                <w:sz w:val="24"/>
                <w:szCs w:val="24"/>
              </w:rPr>
              <w:t xml:space="preserve">Технический перерыв </w:t>
            </w:r>
          </w:p>
        </w:tc>
      </w:tr>
      <w:tr w:rsidR="00BF7191" w:rsidRPr="00E22CB3" w14:paraId="1B1BCC5D" w14:textId="77777777" w:rsidTr="00E01E1F">
        <w:trPr>
          <w:trHeight w:val="70"/>
        </w:trPr>
        <w:tc>
          <w:tcPr>
            <w:tcW w:w="1838" w:type="dxa"/>
            <w:shd w:val="clear" w:color="auto" w:fill="auto"/>
          </w:tcPr>
          <w:p w14:paraId="3C028E67" w14:textId="64865E3A" w:rsidR="00BF7191" w:rsidRPr="007454D6" w:rsidRDefault="00BF7191" w:rsidP="00BF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7:30</w:t>
            </w:r>
          </w:p>
        </w:tc>
        <w:tc>
          <w:tcPr>
            <w:tcW w:w="8618" w:type="dxa"/>
          </w:tcPr>
          <w:p w14:paraId="491DE660" w14:textId="11D9B063" w:rsidR="00BF7191" w:rsidRPr="00E22CB3" w:rsidRDefault="00BF7191" w:rsidP="00BF7191">
            <w:pPr>
              <w:rPr>
                <w:sz w:val="24"/>
                <w:szCs w:val="28"/>
              </w:rPr>
            </w:pPr>
            <w:r w:rsidRPr="009A16BD">
              <w:rPr>
                <w:sz w:val="24"/>
                <w:szCs w:val="24"/>
              </w:rPr>
              <w:t xml:space="preserve">Выполнение конкурсного задания участниками чемпионата </w:t>
            </w:r>
          </w:p>
        </w:tc>
      </w:tr>
      <w:tr w:rsidR="00BF7191" w:rsidRPr="00E22CB3" w14:paraId="0EDA104E" w14:textId="77777777" w:rsidTr="00E01E1F">
        <w:trPr>
          <w:trHeight w:val="70"/>
        </w:trPr>
        <w:tc>
          <w:tcPr>
            <w:tcW w:w="1838" w:type="dxa"/>
            <w:shd w:val="clear" w:color="auto" w:fill="auto"/>
          </w:tcPr>
          <w:p w14:paraId="4B37C422" w14:textId="67508D38" w:rsidR="00BF7191" w:rsidRPr="007454D6" w:rsidRDefault="00BF7191" w:rsidP="00BF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:30-18:00</w:t>
            </w:r>
          </w:p>
        </w:tc>
        <w:tc>
          <w:tcPr>
            <w:tcW w:w="8618" w:type="dxa"/>
            <w:vAlign w:val="center"/>
          </w:tcPr>
          <w:p w14:paraId="18469395" w14:textId="77777777" w:rsidR="00BF7191" w:rsidRPr="009A16BD" w:rsidRDefault="00BF7191" w:rsidP="00BF7191">
            <w:pPr>
              <w:ind w:left="11" w:right="567" w:hanging="11"/>
              <w:contextualSpacing/>
              <w:rPr>
                <w:sz w:val="24"/>
                <w:szCs w:val="24"/>
              </w:rPr>
            </w:pPr>
            <w:r w:rsidRPr="009A16BD">
              <w:rPr>
                <w:sz w:val="24"/>
                <w:szCs w:val="24"/>
              </w:rPr>
              <w:t xml:space="preserve">Подведение итогов первого конкурсного дня. </w:t>
            </w:r>
          </w:p>
          <w:p w14:paraId="356C17CE" w14:textId="669886BB" w:rsidR="00BF7191" w:rsidRPr="00E22CB3" w:rsidRDefault="00BF7191" w:rsidP="00BF7191">
            <w:pPr>
              <w:rPr>
                <w:sz w:val="24"/>
                <w:szCs w:val="28"/>
              </w:rPr>
            </w:pPr>
            <w:r w:rsidRPr="009A16BD">
              <w:rPr>
                <w:sz w:val="24"/>
                <w:szCs w:val="24"/>
              </w:rPr>
              <w:t>Совещание экспертов.</w:t>
            </w:r>
          </w:p>
        </w:tc>
      </w:tr>
      <w:tr w:rsidR="00BF7191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31015880" w:rsidR="00BF7191" w:rsidRPr="000B2623" w:rsidRDefault="00BF7191" w:rsidP="00BF719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BF7191" w:rsidRPr="00E22CB3" w14:paraId="323C9B28" w14:textId="77777777" w:rsidTr="004B7F63">
        <w:trPr>
          <w:trHeight w:val="188"/>
        </w:trPr>
        <w:tc>
          <w:tcPr>
            <w:tcW w:w="1838" w:type="dxa"/>
            <w:shd w:val="clear" w:color="auto" w:fill="auto"/>
          </w:tcPr>
          <w:p w14:paraId="66625061" w14:textId="604B4A88" w:rsidR="00BF7191" w:rsidRPr="00E0263C" w:rsidRDefault="00BF7191" w:rsidP="00BF719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vAlign w:val="center"/>
          </w:tcPr>
          <w:p w14:paraId="64B2964B" w14:textId="437739B8" w:rsidR="00BF7191" w:rsidRPr="00E0263C" w:rsidRDefault="00BF7191" w:rsidP="00BF7191">
            <w:pPr>
              <w:jc w:val="both"/>
              <w:rPr>
                <w:sz w:val="24"/>
                <w:szCs w:val="24"/>
              </w:rPr>
            </w:pPr>
            <w:r w:rsidRPr="009A16BD">
              <w:rPr>
                <w:sz w:val="24"/>
                <w:szCs w:val="24"/>
              </w:rPr>
              <w:t>Регистрация участников и экспертов</w:t>
            </w:r>
            <w:r>
              <w:rPr>
                <w:sz w:val="24"/>
                <w:szCs w:val="24"/>
              </w:rPr>
              <w:t>.</w:t>
            </w:r>
            <w:r w:rsidRPr="009A16BD">
              <w:rPr>
                <w:sz w:val="24"/>
                <w:szCs w:val="24"/>
              </w:rPr>
              <w:t xml:space="preserve"> Инструктаж по охране труда и технике безопасности</w:t>
            </w:r>
          </w:p>
        </w:tc>
      </w:tr>
      <w:tr w:rsidR="00BF7191" w:rsidRPr="00E22CB3" w14:paraId="2535E2EE" w14:textId="77777777" w:rsidTr="004B7F63">
        <w:trPr>
          <w:trHeight w:val="188"/>
        </w:trPr>
        <w:tc>
          <w:tcPr>
            <w:tcW w:w="1838" w:type="dxa"/>
            <w:shd w:val="clear" w:color="auto" w:fill="auto"/>
          </w:tcPr>
          <w:p w14:paraId="7BDFE8FB" w14:textId="4FEE1A6A" w:rsidR="00BF7191" w:rsidRPr="00E0263C" w:rsidRDefault="00BF7191" w:rsidP="00BF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15</w:t>
            </w:r>
          </w:p>
        </w:tc>
        <w:tc>
          <w:tcPr>
            <w:tcW w:w="8618" w:type="dxa"/>
            <w:vAlign w:val="center"/>
          </w:tcPr>
          <w:p w14:paraId="57F9CCE2" w14:textId="7C7834CA" w:rsidR="00BF7191" w:rsidRPr="00E0263C" w:rsidRDefault="00BF7191" w:rsidP="00BF7191">
            <w:pPr>
              <w:jc w:val="both"/>
              <w:rPr>
                <w:sz w:val="24"/>
                <w:szCs w:val="24"/>
              </w:rPr>
            </w:pPr>
            <w:r w:rsidRPr="009A16BD">
              <w:rPr>
                <w:sz w:val="24"/>
                <w:szCs w:val="24"/>
              </w:rPr>
              <w:t>Брифинг</w:t>
            </w:r>
          </w:p>
        </w:tc>
      </w:tr>
      <w:tr w:rsidR="00BF7191" w:rsidRPr="00E22CB3" w14:paraId="0C10A870" w14:textId="77777777" w:rsidTr="004B7F63">
        <w:trPr>
          <w:trHeight w:val="188"/>
        </w:trPr>
        <w:tc>
          <w:tcPr>
            <w:tcW w:w="1838" w:type="dxa"/>
            <w:shd w:val="clear" w:color="auto" w:fill="auto"/>
          </w:tcPr>
          <w:p w14:paraId="398107CC" w14:textId="34703A9C" w:rsidR="00BF7191" w:rsidRPr="00E0263C" w:rsidRDefault="00BF7191" w:rsidP="00BF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15-</w:t>
            </w:r>
            <w:r>
              <w:rPr>
                <w:sz w:val="24"/>
                <w:szCs w:val="24"/>
              </w:rPr>
              <w:t>11</w:t>
            </w:r>
            <w:r w:rsidR="00A026F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vAlign w:val="center"/>
          </w:tcPr>
          <w:p w14:paraId="2614EE8F" w14:textId="2777385A" w:rsidR="00BF7191" w:rsidRPr="00E0263C" w:rsidRDefault="00BF7191" w:rsidP="00BF7191">
            <w:pPr>
              <w:jc w:val="both"/>
              <w:rPr>
                <w:sz w:val="24"/>
                <w:szCs w:val="24"/>
              </w:rPr>
            </w:pPr>
            <w:r w:rsidRPr="009A16BD">
              <w:rPr>
                <w:sz w:val="24"/>
                <w:szCs w:val="24"/>
              </w:rPr>
              <w:t xml:space="preserve">Выполнение конкурсного задания участниками чемпионата </w:t>
            </w:r>
          </w:p>
        </w:tc>
      </w:tr>
      <w:tr w:rsidR="00BF7191" w:rsidRPr="00E22CB3" w14:paraId="58DC8FB9" w14:textId="77777777" w:rsidTr="004B7F63">
        <w:trPr>
          <w:trHeight w:val="188"/>
        </w:trPr>
        <w:tc>
          <w:tcPr>
            <w:tcW w:w="1838" w:type="dxa"/>
            <w:shd w:val="clear" w:color="auto" w:fill="auto"/>
          </w:tcPr>
          <w:p w14:paraId="33B9E218" w14:textId="23B99CC7" w:rsidR="00BF7191" w:rsidRPr="00E0263C" w:rsidRDefault="00BF7191" w:rsidP="00BF719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7D239373" w14:textId="22C04E18" w:rsidR="00BF7191" w:rsidRPr="00E0263C" w:rsidRDefault="00BF7191" w:rsidP="00BF7191">
            <w:pPr>
              <w:jc w:val="both"/>
              <w:rPr>
                <w:sz w:val="24"/>
                <w:szCs w:val="24"/>
              </w:rPr>
            </w:pPr>
            <w:r w:rsidRPr="009A16BD">
              <w:rPr>
                <w:sz w:val="24"/>
                <w:szCs w:val="24"/>
              </w:rPr>
              <w:t xml:space="preserve">Технический перерыв </w:t>
            </w:r>
          </w:p>
        </w:tc>
      </w:tr>
      <w:tr w:rsidR="00BF7191" w:rsidRPr="00E22CB3" w14:paraId="63B976A6" w14:textId="77777777" w:rsidTr="004B7F63">
        <w:trPr>
          <w:trHeight w:val="188"/>
        </w:trPr>
        <w:tc>
          <w:tcPr>
            <w:tcW w:w="1838" w:type="dxa"/>
            <w:shd w:val="clear" w:color="auto" w:fill="auto"/>
          </w:tcPr>
          <w:p w14:paraId="0641E812" w14:textId="4680B35A" w:rsidR="00BF7191" w:rsidRPr="00E0263C" w:rsidRDefault="00BF7191" w:rsidP="00BF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30-</w:t>
            </w: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2970B416" w14:textId="526D6C38" w:rsidR="00BF7191" w:rsidRPr="00E0263C" w:rsidRDefault="00BF7191" w:rsidP="00BF7191">
            <w:pPr>
              <w:jc w:val="both"/>
              <w:rPr>
                <w:sz w:val="24"/>
                <w:szCs w:val="24"/>
              </w:rPr>
            </w:pPr>
            <w:r w:rsidRPr="009A16BD">
              <w:rPr>
                <w:sz w:val="24"/>
                <w:szCs w:val="24"/>
              </w:rPr>
              <w:t xml:space="preserve">Выполнение конкурсного задания участниками чемпионата </w:t>
            </w:r>
          </w:p>
        </w:tc>
      </w:tr>
      <w:tr w:rsidR="00BF7191" w:rsidRPr="00E22CB3" w14:paraId="66A79FF9" w14:textId="77777777" w:rsidTr="004B7F63">
        <w:trPr>
          <w:trHeight w:val="188"/>
        </w:trPr>
        <w:tc>
          <w:tcPr>
            <w:tcW w:w="1838" w:type="dxa"/>
            <w:shd w:val="clear" w:color="auto" w:fill="auto"/>
          </w:tcPr>
          <w:p w14:paraId="41844A90" w14:textId="4ADD8918" w:rsidR="00BF7191" w:rsidRPr="00E0263C" w:rsidRDefault="00BF7191" w:rsidP="00BF719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vAlign w:val="center"/>
          </w:tcPr>
          <w:p w14:paraId="0B2D5F24" w14:textId="2FE13503" w:rsidR="00BF7191" w:rsidRPr="00E0263C" w:rsidRDefault="00BF7191" w:rsidP="00BF7191">
            <w:pPr>
              <w:jc w:val="both"/>
              <w:rPr>
                <w:sz w:val="24"/>
                <w:szCs w:val="24"/>
              </w:rPr>
            </w:pPr>
            <w:r w:rsidRPr="009A16BD">
              <w:rPr>
                <w:sz w:val="24"/>
                <w:szCs w:val="24"/>
              </w:rPr>
              <w:t>Технический перерыв (обед)</w:t>
            </w:r>
          </w:p>
        </w:tc>
      </w:tr>
      <w:tr w:rsidR="00BF7191" w:rsidRPr="00E22CB3" w14:paraId="4AD90643" w14:textId="77777777" w:rsidTr="004B7F63">
        <w:trPr>
          <w:trHeight w:val="188"/>
        </w:trPr>
        <w:tc>
          <w:tcPr>
            <w:tcW w:w="1838" w:type="dxa"/>
            <w:shd w:val="clear" w:color="auto" w:fill="auto"/>
          </w:tcPr>
          <w:p w14:paraId="539FAC89" w14:textId="6DBB7F04" w:rsidR="00BF7191" w:rsidRPr="00E0263C" w:rsidRDefault="00BF7191" w:rsidP="00BF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45-15:45</w:t>
            </w:r>
          </w:p>
        </w:tc>
        <w:tc>
          <w:tcPr>
            <w:tcW w:w="8618" w:type="dxa"/>
            <w:vAlign w:val="center"/>
          </w:tcPr>
          <w:p w14:paraId="2FAAE9D3" w14:textId="4D04AEDE" w:rsidR="00BF7191" w:rsidRPr="00E0263C" w:rsidRDefault="00BF7191" w:rsidP="00BF7191">
            <w:pPr>
              <w:jc w:val="both"/>
              <w:rPr>
                <w:sz w:val="24"/>
                <w:szCs w:val="24"/>
              </w:rPr>
            </w:pPr>
            <w:r w:rsidRPr="009A16BD">
              <w:rPr>
                <w:sz w:val="24"/>
                <w:szCs w:val="24"/>
              </w:rPr>
              <w:t xml:space="preserve">Выполнение конкурсного задания участниками чемпионата </w:t>
            </w:r>
          </w:p>
        </w:tc>
      </w:tr>
      <w:tr w:rsidR="00BF7191" w:rsidRPr="00E22CB3" w14:paraId="57940008" w14:textId="77777777" w:rsidTr="004B7F63">
        <w:trPr>
          <w:trHeight w:val="188"/>
        </w:trPr>
        <w:tc>
          <w:tcPr>
            <w:tcW w:w="1838" w:type="dxa"/>
            <w:shd w:val="clear" w:color="auto" w:fill="auto"/>
          </w:tcPr>
          <w:p w14:paraId="7A6242FA" w14:textId="4A85BC19" w:rsidR="00BF7191" w:rsidRPr="00E0263C" w:rsidRDefault="00A026FF" w:rsidP="00BF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45-16:</w:t>
            </w:r>
            <w:r w:rsidR="00BF7191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6B0615D" w14:textId="149378C6" w:rsidR="00BF7191" w:rsidRPr="00E0263C" w:rsidRDefault="00BF7191" w:rsidP="00BF7191">
            <w:pPr>
              <w:jc w:val="both"/>
              <w:rPr>
                <w:sz w:val="24"/>
                <w:szCs w:val="24"/>
              </w:rPr>
            </w:pPr>
            <w:r w:rsidRPr="009A16BD">
              <w:rPr>
                <w:sz w:val="24"/>
                <w:szCs w:val="24"/>
              </w:rPr>
              <w:t xml:space="preserve">Технический перерыв </w:t>
            </w:r>
          </w:p>
        </w:tc>
      </w:tr>
      <w:tr w:rsidR="00BF7191" w:rsidRPr="00E22CB3" w14:paraId="62A646F7" w14:textId="77777777" w:rsidTr="004B7F63">
        <w:trPr>
          <w:trHeight w:val="188"/>
        </w:trPr>
        <w:tc>
          <w:tcPr>
            <w:tcW w:w="1838" w:type="dxa"/>
            <w:shd w:val="clear" w:color="auto" w:fill="auto"/>
          </w:tcPr>
          <w:p w14:paraId="59BCA74C" w14:textId="788CEF76" w:rsidR="00BF7191" w:rsidRPr="00E0263C" w:rsidRDefault="00BF7191" w:rsidP="00BF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7:30</w:t>
            </w:r>
          </w:p>
        </w:tc>
        <w:tc>
          <w:tcPr>
            <w:tcW w:w="8618" w:type="dxa"/>
          </w:tcPr>
          <w:p w14:paraId="356AF0D7" w14:textId="51CB7029" w:rsidR="00BF7191" w:rsidRPr="00E0263C" w:rsidRDefault="00BF7191" w:rsidP="00BF7191">
            <w:pPr>
              <w:jc w:val="both"/>
              <w:rPr>
                <w:sz w:val="24"/>
                <w:szCs w:val="24"/>
              </w:rPr>
            </w:pPr>
            <w:r w:rsidRPr="009A16BD">
              <w:rPr>
                <w:sz w:val="24"/>
                <w:szCs w:val="24"/>
              </w:rPr>
              <w:t xml:space="preserve">Выполнение конкурсного задания участниками чемпионата </w:t>
            </w:r>
          </w:p>
        </w:tc>
      </w:tr>
      <w:tr w:rsidR="00BF7191" w:rsidRPr="00E22CB3" w14:paraId="2199F7D8" w14:textId="77777777" w:rsidTr="004B7F63">
        <w:trPr>
          <w:trHeight w:val="188"/>
        </w:trPr>
        <w:tc>
          <w:tcPr>
            <w:tcW w:w="1838" w:type="dxa"/>
            <w:shd w:val="clear" w:color="auto" w:fill="auto"/>
          </w:tcPr>
          <w:p w14:paraId="2007861C" w14:textId="049ABD20" w:rsidR="00BF7191" w:rsidRPr="00E0263C" w:rsidRDefault="00BF7191" w:rsidP="00BF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30-18:00</w:t>
            </w:r>
          </w:p>
        </w:tc>
        <w:tc>
          <w:tcPr>
            <w:tcW w:w="8618" w:type="dxa"/>
            <w:vAlign w:val="center"/>
          </w:tcPr>
          <w:p w14:paraId="3F561B23" w14:textId="77777777" w:rsidR="00BF7191" w:rsidRPr="009A16BD" w:rsidRDefault="00BF7191" w:rsidP="00BF7191">
            <w:pPr>
              <w:ind w:left="11" w:right="567" w:hanging="11"/>
              <w:contextualSpacing/>
              <w:rPr>
                <w:sz w:val="24"/>
                <w:szCs w:val="24"/>
              </w:rPr>
            </w:pPr>
            <w:r w:rsidRPr="009A16BD">
              <w:rPr>
                <w:sz w:val="24"/>
                <w:szCs w:val="24"/>
              </w:rPr>
              <w:t xml:space="preserve">Подведение итогов </w:t>
            </w:r>
            <w:r>
              <w:rPr>
                <w:sz w:val="24"/>
                <w:szCs w:val="24"/>
              </w:rPr>
              <w:t>второго</w:t>
            </w:r>
            <w:r w:rsidRPr="009A16BD">
              <w:rPr>
                <w:sz w:val="24"/>
                <w:szCs w:val="24"/>
              </w:rPr>
              <w:t xml:space="preserve"> конкурсного дня. </w:t>
            </w:r>
          </w:p>
          <w:p w14:paraId="5BB09D93" w14:textId="655BF57D" w:rsidR="00BF7191" w:rsidRPr="00E0263C" w:rsidRDefault="00BF7191" w:rsidP="00BF7191">
            <w:pPr>
              <w:jc w:val="both"/>
              <w:rPr>
                <w:sz w:val="24"/>
                <w:szCs w:val="24"/>
              </w:rPr>
            </w:pPr>
            <w:r w:rsidRPr="009A16BD">
              <w:rPr>
                <w:sz w:val="24"/>
                <w:szCs w:val="24"/>
              </w:rPr>
              <w:t>Совещание экспертов.</w:t>
            </w:r>
          </w:p>
        </w:tc>
      </w:tr>
      <w:tr w:rsidR="00BF7191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3606951D" w:rsidR="00BF7191" w:rsidRPr="000B2623" w:rsidRDefault="00BF7191" w:rsidP="00BF719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BF7191" w:rsidRPr="00E22CB3" w14:paraId="121A5F45" w14:textId="77777777" w:rsidTr="00B53E70">
        <w:trPr>
          <w:trHeight w:val="70"/>
        </w:trPr>
        <w:tc>
          <w:tcPr>
            <w:tcW w:w="1838" w:type="dxa"/>
            <w:shd w:val="clear" w:color="auto" w:fill="auto"/>
          </w:tcPr>
          <w:p w14:paraId="1C46534C" w14:textId="000EEAF9" w:rsidR="00BF7191" w:rsidRPr="007454D6" w:rsidRDefault="00BF7191" w:rsidP="00BF719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vAlign w:val="center"/>
          </w:tcPr>
          <w:p w14:paraId="50F640A2" w14:textId="57590AE0" w:rsidR="00BF7191" w:rsidRPr="00E22CB3" w:rsidRDefault="00BF7191" w:rsidP="00BF7191">
            <w:pPr>
              <w:rPr>
                <w:sz w:val="24"/>
                <w:szCs w:val="28"/>
              </w:rPr>
            </w:pPr>
            <w:r w:rsidRPr="009A16BD">
              <w:rPr>
                <w:sz w:val="24"/>
                <w:szCs w:val="24"/>
              </w:rPr>
              <w:t>Регистрация участников и экспертов</w:t>
            </w:r>
            <w:r>
              <w:rPr>
                <w:sz w:val="24"/>
                <w:szCs w:val="24"/>
              </w:rPr>
              <w:t>.</w:t>
            </w:r>
            <w:r w:rsidRPr="009A16BD">
              <w:rPr>
                <w:sz w:val="24"/>
                <w:szCs w:val="24"/>
              </w:rPr>
              <w:t xml:space="preserve"> Инструктаж по охране труда и технике безопасности</w:t>
            </w:r>
          </w:p>
        </w:tc>
      </w:tr>
      <w:tr w:rsidR="00BF7191" w:rsidRPr="00E22CB3" w14:paraId="62DF78B7" w14:textId="77777777" w:rsidTr="00B53E70">
        <w:trPr>
          <w:trHeight w:val="70"/>
        </w:trPr>
        <w:tc>
          <w:tcPr>
            <w:tcW w:w="1838" w:type="dxa"/>
            <w:shd w:val="clear" w:color="auto" w:fill="auto"/>
          </w:tcPr>
          <w:p w14:paraId="1C933597" w14:textId="0E032AF7" w:rsidR="00BF7191" w:rsidRPr="007454D6" w:rsidRDefault="00BF7191" w:rsidP="00BF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15</w:t>
            </w:r>
          </w:p>
        </w:tc>
        <w:tc>
          <w:tcPr>
            <w:tcW w:w="8618" w:type="dxa"/>
            <w:vAlign w:val="center"/>
          </w:tcPr>
          <w:p w14:paraId="567BB51A" w14:textId="2A9402F3" w:rsidR="00BF7191" w:rsidRPr="00E22CB3" w:rsidRDefault="00BF7191" w:rsidP="00BF7191">
            <w:pPr>
              <w:rPr>
                <w:sz w:val="24"/>
                <w:szCs w:val="28"/>
              </w:rPr>
            </w:pPr>
            <w:r w:rsidRPr="009A16BD">
              <w:rPr>
                <w:sz w:val="24"/>
                <w:szCs w:val="24"/>
              </w:rPr>
              <w:t>Брифинг</w:t>
            </w:r>
          </w:p>
        </w:tc>
      </w:tr>
      <w:tr w:rsidR="00BF7191" w:rsidRPr="00E22CB3" w14:paraId="7E96A44D" w14:textId="77777777" w:rsidTr="00B53E70">
        <w:trPr>
          <w:trHeight w:val="70"/>
        </w:trPr>
        <w:tc>
          <w:tcPr>
            <w:tcW w:w="1838" w:type="dxa"/>
            <w:shd w:val="clear" w:color="auto" w:fill="auto"/>
          </w:tcPr>
          <w:p w14:paraId="272D012A" w14:textId="68ACEBA1" w:rsidR="00BF7191" w:rsidRPr="007454D6" w:rsidRDefault="00BF7191" w:rsidP="00BF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15-</w:t>
            </w:r>
            <w:r>
              <w:rPr>
                <w:sz w:val="24"/>
                <w:szCs w:val="24"/>
              </w:rPr>
              <w:t>11</w:t>
            </w:r>
            <w:r w:rsidR="00A026FF">
              <w:rPr>
                <w:sz w:val="24"/>
                <w:szCs w:val="24"/>
              </w:rPr>
              <w:t>:</w:t>
            </w:r>
            <w:bookmarkStart w:id="0" w:name="_GoBack"/>
            <w:bookmarkEnd w:id="0"/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vAlign w:val="center"/>
          </w:tcPr>
          <w:p w14:paraId="049260C2" w14:textId="7A4C1E45" w:rsidR="00BF7191" w:rsidRPr="00E22CB3" w:rsidRDefault="00BF7191" w:rsidP="00BF7191">
            <w:pPr>
              <w:rPr>
                <w:sz w:val="24"/>
                <w:szCs w:val="28"/>
              </w:rPr>
            </w:pPr>
            <w:r w:rsidRPr="009A16BD">
              <w:rPr>
                <w:sz w:val="24"/>
                <w:szCs w:val="24"/>
              </w:rPr>
              <w:t xml:space="preserve">Выполнение конкурсного задания участниками чемпионата </w:t>
            </w:r>
          </w:p>
        </w:tc>
      </w:tr>
      <w:tr w:rsidR="00BF7191" w:rsidRPr="00E22CB3" w14:paraId="50251940" w14:textId="77777777" w:rsidTr="00B53E70">
        <w:trPr>
          <w:trHeight w:val="70"/>
        </w:trPr>
        <w:tc>
          <w:tcPr>
            <w:tcW w:w="1838" w:type="dxa"/>
            <w:shd w:val="clear" w:color="auto" w:fill="auto"/>
          </w:tcPr>
          <w:p w14:paraId="3756E544" w14:textId="55323BFE" w:rsidR="00BF7191" w:rsidRPr="007454D6" w:rsidRDefault="00BF7191" w:rsidP="00BF719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1BA626A4" w14:textId="03347417" w:rsidR="00BF7191" w:rsidRPr="00E22CB3" w:rsidRDefault="00BF7191" w:rsidP="00BF7191">
            <w:pPr>
              <w:rPr>
                <w:sz w:val="24"/>
                <w:szCs w:val="28"/>
              </w:rPr>
            </w:pPr>
            <w:r w:rsidRPr="009A16BD">
              <w:rPr>
                <w:sz w:val="24"/>
                <w:szCs w:val="24"/>
              </w:rPr>
              <w:t xml:space="preserve">Технический перерыв </w:t>
            </w:r>
          </w:p>
        </w:tc>
      </w:tr>
      <w:tr w:rsidR="00BF7191" w:rsidRPr="00E22CB3" w14:paraId="6B2F1106" w14:textId="77777777" w:rsidTr="00B53E70">
        <w:trPr>
          <w:trHeight w:val="70"/>
        </w:trPr>
        <w:tc>
          <w:tcPr>
            <w:tcW w:w="1838" w:type="dxa"/>
            <w:shd w:val="clear" w:color="auto" w:fill="auto"/>
          </w:tcPr>
          <w:p w14:paraId="0EE80D54" w14:textId="0E5650A7" w:rsidR="00BF7191" w:rsidRPr="007454D6" w:rsidRDefault="00BF7191" w:rsidP="00BF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30-</w:t>
            </w: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7753F6C6" w14:textId="2060D649" w:rsidR="00BF7191" w:rsidRPr="00E22CB3" w:rsidRDefault="00BF7191" w:rsidP="00BF7191">
            <w:pPr>
              <w:rPr>
                <w:sz w:val="24"/>
                <w:szCs w:val="28"/>
              </w:rPr>
            </w:pPr>
            <w:r w:rsidRPr="009A16BD">
              <w:rPr>
                <w:sz w:val="24"/>
                <w:szCs w:val="24"/>
              </w:rPr>
              <w:t xml:space="preserve">Выполнение конкурсного задания участниками чемпионата </w:t>
            </w:r>
          </w:p>
        </w:tc>
      </w:tr>
      <w:tr w:rsidR="00BF7191" w:rsidRPr="00E22CB3" w14:paraId="537A85BC" w14:textId="77777777" w:rsidTr="00B53E70">
        <w:trPr>
          <w:trHeight w:val="70"/>
        </w:trPr>
        <w:tc>
          <w:tcPr>
            <w:tcW w:w="1838" w:type="dxa"/>
            <w:shd w:val="clear" w:color="auto" w:fill="auto"/>
          </w:tcPr>
          <w:p w14:paraId="6909A82E" w14:textId="3E09812A" w:rsidR="00BF7191" w:rsidRPr="007454D6" w:rsidRDefault="00BF7191" w:rsidP="00BF719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vAlign w:val="center"/>
          </w:tcPr>
          <w:p w14:paraId="3285D649" w14:textId="0DAD0F83" w:rsidR="00BF7191" w:rsidRPr="00E22CB3" w:rsidRDefault="00BF7191" w:rsidP="00BF7191">
            <w:pPr>
              <w:rPr>
                <w:sz w:val="24"/>
                <w:szCs w:val="28"/>
              </w:rPr>
            </w:pPr>
            <w:r w:rsidRPr="009A16BD">
              <w:rPr>
                <w:sz w:val="24"/>
                <w:szCs w:val="24"/>
              </w:rPr>
              <w:t>Технический перерыв (обед)</w:t>
            </w:r>
          </w:p>
        </w:tc>
      </w:tr>
      <w:tr w:rsidR="00BF7191" w:rsidRPr="00E22CB3" w14:paraId="67D094F5" w14:textId="77777777" w:rsidTr="00B53E70">
        <w:trPr>
          <w:trHeight w:val="70"/>
        </w:trPr>
        <w:tc>
          <w:tcPr>
            <w:tcW w:w="1838" w:type="dxa"/>
            <w:shd w:val="clear" w:color="auto" w:fill="auto"/>
          </w:tcPr>
          <w:p w14:paraId="29ED1CA5" w14:textId="4338D39B" w:rsidR="00BF7191" w:rsidRPr="007454D6" w:rsidRDefault="00BF7191" w:rsidP="00BF7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45-21: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AB1EE" w14:textId="77777777" w:rsidR="00BF7191" w:rsidRPr="006518FB" w:rsidRDefault="00BF7191" w:rsidP="00BF7191">
            <w:pPr>
              <w:ind w:left="11" w:right="567" w:hanging="11"/>
              <w:contextualSpacing/>
              <w:rPr>
                <w:sz w:val="24"/>
                <w:szCs w:val="24"/>
              </w:rPr>
            </w:pPr>
            <w:r w:rsidRPr="006518FB">
              <w:rPr>
                <w:sz w:val="24"/>
                <w:szCs w:val="24"/>
              </w:rPr>
              <w:t>Работа экспертов – проверка конкурсных работ, подведение итогов</w:t>
            </w:r>
          </w:p>
          <w:p w14:paraId="7928E261" w14:textId="77777777" w:rsidR="00BF7191" w:rsidRPr="006518FB" w:rsidRDefault="00BF7191" w:rsidP="00BF7191">
            <w:pPr>
              <w:ind w:left="11" w:right="567" w:hanging="11"/>
              <w:contextualSpacing/>
              <w:rPr>
                <w:sz w:val="24"/>
                <w:szCs w:val="24"/>
              </w:rPr>
            </w:pPr>
            <w:r w:rsidRPr="006518FB">
              <w:rPr>
                <w:sz w:val="24"/>
                <w:szCs w:val="24"/>
              </w:rPr>
              <w:t>Занесение результатов в ЦСО</w:t>
            </w:r>
          </w:p>
          <w:p w14:paraId="0870BB5D" w14:textId="3081AB3C" w:rsidR="00BF7191" w:rsidRPr="00E22CB3" w:rsidRDefault="00BF7191" w:rsidP="00BF7191">
            <w:pPr>
              <w:rPr>
                <w:sz w:val="24"/>
                <w:szCs w:val="28"/>
              </w:rPr>
            </w:pPr>
            <w:r w:rsidRPr="006518FB">
              <w:rPr>
                <w:sz w:val="24"/>
                <w:szCs w:val="24"/>
              </w:rPr>
              <w:t>Подписание протоколов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05B80" w14:textId="77777777" w:rsidR="002E4AB6" w:rsidRDefault="002E4AB6" w:rsidP="00970F49">
      <w:pPr>
        <w:spacing w:after="0" w:line="240" w:lineRule="auto"/>
      </w:pPr>
      <w:r>
        <w:separator/>
      </w:r>
    </w:p>
  </w:endnote>
  <w:endnote w:type="continuationSeparator" w:id="0">
    <w:p w14:paraId="02759FED" w14:textId="77777777" w:rsidR="002E4AB6" w:rsidRDefault="002E4AB6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FrutigerLTStd-Light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4B8FA832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A026FF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95F8C" w14:textId="77777777" w:rsidR="002E4AB6" w:rsidRDefault="002E4AB6" w:rsidP="00970F49">
      <w:pPr>
        <w:spacing w:after="0" w:line="240" w:lineRule="auto"/>
      </w:pPr>
      <w:r>
        <w:separator/>
      </w:r>
    </w:p>
  </w:footnote>
  <w:footnote w:type="continuationSeparator" w:id="0">
    <w:p w14:paraId="5C2EE17E" w14:textId="77777777" w:rsidR="002E4AB6" w:rsidRDefault="002E4AB6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011C"/>
    <w:rsid w:val="0025336E"/>
    <w:rsid w:val="00270E01"/>
    <w:rsid w:val="002776A1"/>
    <w:rsid w:val="00290872"/>
    <w:rsid w:val="0029547E"/>
    <w:rsid w:val="002B1426"/>
    <w:rsid w:val="002B74CC"/>
    <w:rsid w:val="002E4AB6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26FF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BF7191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3E8BD-CFBB-40FB-83DE-4AC27ECB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Татьяна Юрьевна</cp:lastModifiedBy>
  <cp:revision>5</cp:revision>
  <dcterms:created xsi:type="dcterms:W3CDTF">2023-10-02T15:03:00Z</dcterms:created>
  <dcterms:modified xsi:type="dcterms:W3CDTF">2023-11-22T07:55:00Z</dcterms:modified>
</cp:coreProperties>
</file>